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5C437EB1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</w:t>
      </w:r>
      <w:r w:rsidR="00826B35">
        <w:rPr>
          <w:b/>
          <w:lang w:val="es-CL"/>
        </w:rPr>
        <w:t>ADIS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5191AFA7">
        <w:trPr>
          <w:trHeight w:val="783"/>
        </w:trPr>
        <w:tc>
          <w:tcPr>
            <w:tcW w:w="4256" w:type="dxa"/>
          </w:tcPr>
          <w:p w14:paraId="3CBF8A7C" w14:textId="2BE8744F" w:rsidR="00762E93" w:rsidRDefault="00EA58F0" w:rsidP="5191AFA7">
            <w:pPr>
              <w:pStyle w:val="Textbody"/>
              <w:tabs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5191AFA7">
              <w:rPr>
                <w:rFonts w:ascii="Arial" w:hAnsi="Arial" w:cs="Arial"/>
                <w:b/>
                <w:bCs/>
                <w:lang w:val="en-US"/>
              </w:rPr>
              <w:t>Region</w:t>
            </w:r>
            <w:r w:rsidR="00762E93" w:rsidRPr="5191AFA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Coquimbo</w:t>
            </w:r>
          </w:p>
          <w:p w14:paraId="3278FC02" w14:textId="6DA453B9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Fomento</w:t>
            </w:r>
            <w:r w:rsidR="002F1E21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regional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47E5C005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EA58F0">
              <w:rPr>
                <w:b/>
                <w:sz w:val="24"/>
                <w:lang w:val="es-CL"/>
              </w:rPr>
              <w:t xml:space="preserve"> </w:t>
            </w:r>
            <w:r w:rsidR="00963BAA">
              <w:rPr>
                <w:b/>
                <w:sz w:val="24"/>
                <w:lang w:val="es-CL"/>
              </w:rPr>
              <w:t>15</w:t>
            </w:r>
            <w:r w:rsidR="00EA58F0">
              <w:rPr>
                <w:b/>
                <w:sz w:val="24"/>
                <w:lang w:val="es-CL"/>
              </w:rPr>
              <w:t xml:space="preserve"> junio 2026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5191AFA7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2CA5E906" w14:textId="09B5AFEF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</w:t>
            </w:r>
            <w:r w:rsidR="00963BAA">
              <w:rPr>
                <w:lang w:val="es-CL"/>
              </w:rPr>
              <w:t>e</w:t>
            </w:r>
            <w:r w:rsidR="005C2767">
              <w:rPr>
                <w:lang w:val="es-CL"/>
              </w:rPr>
              <w:t xml:space="preserve"> </w:t>
            </w:r>
            <w:r w:rsidR="00826B35">
              <w:rPr>
                <w:lang w:val="es-CL"/>
              </w:rPr>
              <w:t xml:space="preserve">(S) </w:t>
            </w:r>
            <w:r>
              <w:rPr>
                <w:lang w:val="es-CL"/>
              </w:rPr>
              <w:t>de Área INDAP:</w:t>
            </w:r>
            <w:r w:rsidR="005C2767">
              <w:rPr>
                <w:lang w:val="es-CL"/>
              </w:rPr>
              <w:t xml:space="preserve"> </w:t>
            </w:r>
            <w:r w:rsidR="00826B35">
              <w:rPr>
                <w:lang w:val="es-CL"/>
              </w:rPr>
              <w:t>Alex Alamo Tajmuch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826B35" w:rsidRPr="00572513" w14:paraId="05889E4F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5DA5B6DC" w14:textId="77E595A6" w:rsidR="00826B35" w:rsidRPr="00FA4318" w:rsidRDefault="00826B35" w:rsidP="00826B3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Municipalidad: </w:t>
            </w:r>
            <w:r>
              <w:rPr>
                <w:lang w:val="es-CL"/>
              </w:rPr>
              <w:t xml:space="preserve">Pamela </w:t>
            </w:r>
            <w:r w:rsidR="00B72F48">
              <w:rPr>
                <w:lang w:val="es-CL"/>
              </w:rPr>
              <w:t>Roco Abalos</w:t>
            </w:r>
            <w:r>
              <w:rPr>
                <w:lang w:val="es-CL"/>
              </w:rPr>
              <w:t xml:space="preserve">, </w:t>
            </w:r>
            <w:r w:rsidR="00B72F48">
              <w:rPr>
                <w:lang w:val="es-CL"/>
              </w:rPr>
              <w:t>administrativa oficina de personal</w:t>
            </w:r>
          </w:p>
        </w:tc>
        <w:tc>
          <w:tcPr>
            <w:tcW w:w="2374" w:type="dxa"/>
            <w:vAlign w:val="center"/>
          </w:tcPr>
          <w:p w14:paraId="6A05A809" w14:textId="77777777" w:rsidR="00826B35" w:rsidRPr="00FA4318" w:rsidRDefault="00826B35" w:rsidP="00826B3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826B35" w:rsidRPr="00572513" w14:paraId="5A39BBE3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41C8F396" w14:textId="286A63DA" w:rsidR="00826B35" w:rsidRDefault="00826B35" w:rsidP="00826B3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Municipalidad: </w:t>
            </w:r>
            <w:r>
              <w:rPr>
                <w:lang w:val="es-CL"/>
              </w:rPr>
              <w:t>Sergio Diaz Araya, jefe de personas</w:t>
            </w:r>
          </w:p>
        </w:tc>
        <w:tc>
          <w:tcPr>
            <w:tcW w:w="2374" w:type="dxa"/>
            <w:vAlign w:val="center"/>
          </w:tcPr>
          <w:p w14:paraId="72A3D3EC" w14:textId="77777777" w:rsidR="00826B35" w:rsidRPr="00FA4318" w:rsidRDefault="00826B35" w:rsidP="00826B3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826B35" w:rsidRPr="00572513" w14:paraId="0D0B940D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0E27B00A" w14:textId="51B54119" w:rsidR="00826B35" w:rsidRDefault="00826B35" w:rsidP="00826B3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INDAP: </w:t>
            </w:r>
            <w:r>
              <w:rPr>
                <w:lang w:val="es-CL"/>
              </w:rPr>
              <w:t>Rocio Diaz Carmona</w:t>
            </w:r>
            <w:r w:rsidR="00B72F48">
              <w:rPr>
                <w:lang w:val="es-CL"/>
              </w:rPr>
              <w:t>, ejecutiva Integral</w:t>
            </w:r>
          </w:p>
        </w:tc>
        <w:tc>
          <w:tcPr>
            <w:tcW w:w="2374" w:type="dxa"/>
            <w:vAlign w:val="center"/>
          </w:tcPr>
          <w:p w14:paraId="60061E4C" w14:textId="77777777" w:rsidR="00826B35" w:rsidRPr="00FA4318" w:rsidRDefault="00826B35" w:rsidP="00826B3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826B35" w:rsidRPr="00572513" w14:paraId="61965260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FC541C" w14:textId="44F398AC" w:rsidR="00826B35" w:rsidRPr="00974350" w:rsidRDefault="00826B35" w:rsidP="00826B35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</w:t>
            </w:r>
            <w:r w:rsidR="00B72F48">
              <w:rPr>
                <w:lang w:val="es-CL"/>
              </w:rPr>
              <w:t>Carmen Lill</w:t>
            </w:r>
            <w:r w:rsidR="00245F56">
              <w:rPr>
                <w:lang w:val="es-CL"/>
              </w:rPr>
              <w:t xml:space="preserve">o Leyton, </w:t>
            </w:r>
          </w:p>
        </w:tc>
        <w:tc>
          <w:tcPr>
            <w:tcW w:w="2374" w:type="dxa"/>
            <w:vAlign w:val="center"/>
          </w:tcPr>
          <w:p w14:paraId="5B337EDA" w14:textId="77777777" w:rsidR="00826B35" w:rsidRPr="00FA4318" w:rsidRDefault="00826B35" w:rsidP="00826B3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93C1065" w14:textId="0FB321C8" w:rsidR="00C37A92" w:rsidRDefault="00C37A92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 xml:space="preserve">Cubrir </w:t>
      </w:r>
      <w:r>
        <w:rPr>
          <w:bCs/>
          <w:sz w:val="18"/>
          <w:szCs w:val="18"/>
          <w:lang w:val="es-CL"/>
        </w:rPr>
        <w:t xml:space="preserve">01 </w:t>
      </w:r>
      <w:r w:rsidRPr="00DA7E0F">
        <w:rPr>
          <w:bCs/>
          <w:sz w:val="18"/>
          <w:szCs w:val="18"/>
          <w:lang w:val="es-CL"/>
        </w:rPr>
        <w:t xml:space="preserve">vacante de </w:t>
      </w:r>
      <w:r>
        <w:rPr>
          <w:bCs/>
          <w:sz w:val="18"/>
          <w:szCs w:val="18"/>
          <w:lang w:val="es-CL"/>
        </w:rPr>
        <w:t>asesor técnico</w:t>
      </w:r>
      <w:r w:rsidRPr="00DA7E0F">
        <w:rPr>
          <w:bCs/>
          <w:sz w:val="18"/>
          <w:szCs w:val="18"/>
          <w:lang w:val="es-CL"/>
        </w:rPr>
        <w:t xml:space="preserve"> para </w:t>
      </w:r>
      <w:r w:rsidRPr="002A67EC">
        <w:rPr>
          <w:bCs/>
          <w:sz w:val="18"/>
          <w:szCs w:val="18"/>
          <w:lang w:val="es-CL"/>
        </w:rPr>
        <w:t>Programa P</w:t>
      </w:r>
      <w:r w:rsidR="00963BAA">
        <w:rPr>
          <w:bCs/>
          <w:sz w:val="18"/>
          <w:szCs w:val="18"/>
          <w:lang w:val="es-CL"/>
        </w:rPr>
        <w:t>ADIS</w:t>
      </w:r>
      <w:r w:rsidR="001E6F32">
        <w:rPr>
          <w:bCs/>
          <w:sz w:val="18"/>
          <w:szCs w:val="18"/>
          <w:lang w:val="es-CL"/>
        </w:rPr>
        <w:t xml:space="preserve">, ya que la vacante de coordinador de acuerdo a lo informado por la alcaldesa </w:t>
      </w:r>
      <w:r w:rsidR="00E57086">
        <w:rPr>
          <w:bCs/>
          <w:sz w:val="18"/>
          <w:szCs w:val="18"/>
          <w:lang w:val="es-CL"/>
        </w:rPr>
        <w:t>y de común acuerdo con INDAP será ocupado por el Sr. Salvador Mondaca</w:t>
      </w:r>
      <w:r w:rsidR="002F4EFF">
        <w:rPr>
          <w:bCs/>
          <w:sz w:val="18"/>
          <w:szCs w:val="18"/>
          <w:lang w:val="es-CL"/>
        </w:rPr>
        <w:t>, quien lleva ocupando el cargo de Asesor en el programa</w:t>
      </w:r>
      <w:r w:rsidR="001F6ADA">
        <w:rPr>
          <w:bCs/>
          <w:sz w:val="18"/>
          <w:szCs w:val="18"/>
          <w:lang w:val="es-CL"/>
        </w:rPr>
        <w:t xml:space="preserve"> y abarcando las funciones de Coordinación para efectos de la </w:t>
      </w:r>
      <w:r w:rsidR="00D1545C">
        <w:rPr>
          <w:bCs/>
          <w:sz w:val="18"/>
          <w:szCs w:val="18"/>
          <w:lang w:val="es-CL"/>
        </w:rPr>
        <w:t>correcta ejecución.</w:t>
      </w: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49F31CB" w14:textId="77777777" w:rsidR="00605964" w:rsidRPr="00881911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4047DADF" w14:textId="2CCA7DCC" w:rsidR="00C37A92" w:rsidRPr="00E14185" w:rsidRDefault="00E9524B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E14185">
        <w:rPr>
          <w:bCs/>
          <w:sz w:val="18"/>
          <w:szCs w:val="18"/>
          <w:lang w:val="es-CL"/>
        </w:rPr>
        <w:t xml:space="preserve"> Agricola (frutales, hortalizas</w:t>
      </w:r>
      <w:r w:rsidR="00881911" w:rsidRPr="00E14185">
        <w:rPr>
          <w:bCs/>
          <w:sz w:val="18"/>
          <w:szCs w:val="18"/>
          <w:lang w:val="es-CL"/>
        </w:rPr>
        <w:t>, Flores)</w:t>
      </w:r>
      <w:r w:rsidR="007A6DFD">
        <w:rPr>
          <w:bCs/>
          <w:sz w:val="18"/>
          <w:szCs w:val="18"/>
          <w:lang w:val="es-CL"/>
        </w:rPr>
        <w:t xml:space="preserve"> y Pecuario ( caprino, avícola, apícola)</w:t>
      </w: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23E98E86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  <w:r w:rsidR="00D7711C">
        <w:rPr>
          <w:sz w:val="18"/>
          <w:szCs w:val="18"/>
          <w:lang w:val="es-CL"/>
        </w:rPr>
        <w:t>identificando el nombre de p</w:t>
      </w:r>
      <w:r w:rsidR="00156459">
        <w:rPr>
          <w:sz w:val="18"/>
          <w:szCs w:val="18"/>
          <w:lang w:val="es-CL"/>
        </w:rPr>
        <w:t>os</w:t>
      </w:r>
      <w:r w:rsidR="00D7711C">
        <w:rPr>
          <w:sz w:val="18"/>
          <w:szCs w:val="18"/>
          <w:lang w:val="es-CL"/>
        </w:rPr>
        <w:t>tulante.</w:t>
      </w:r>
    </w:p>
    <w:p w14:paraId="355D3816" w14:textId="4F186715" w:rsidR="0026757B" w:rsidRPr="00E85840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A250676">
        <w:rPr>
          <w:sz w:val="18"/>
          <w:szCs w:val="18"/>
          <w:lang w:val="es-CL"/>
        </w:rPr>
        <w:t>Certificado de título</w:t>
      </w:r>
      <w:r w:rsidR="005F7030" w:rsidRPr="0A250676">
        <w:rPr>
          <w:sz w:val="18"/>
          <w:szCs w:val="18"/>
          <w:lang w:val="es-CL"/>
        </w:rPr>
        <w:t xml:space="preserve"> </w:t>
      </w:r>
      <w:r w:rsidR="005F7030" w:rsidRPr="00E85840">
        <w:rPr>
          <w:sz w:val="18"/>
          <w:szCs w:val="18"/>
          <w:lang w:val="es-CL"/>
        </w:rPr>
        <w:t>de Institución de formación superior</w:t>
      </w:r>
      <w:r w:rsidR="00EC5D0D" w:rsidRPr="00E85840">
        <w:rPr>
          <w:sz w:val="18"/>
          <w:szCs w:val="18"/>
          <w:lang w:val="es-CL"/>
        </w:rPr>
        <w:t xml:space="preserve"> en original</w:t>
      </w:r>
      <w:r w:rsidRPr="00E85840">
        <w:rPr>
          <w:sz w:val="18"/>
          <w:szCs w:val="18"/>
          <w:lang w:val="es-CL"/>
        </w:rPr>
        <w:t xml:space="preserve"> o copia </w:t>
      </w:r>
      <w:r w:rsidR="00920F84" w:rsidRPr="00E85840">
        <w:rPr>
          <w:sz w:val="18"/>
          <w:szCs w:val="18"/>
          <w:lang w:val="es-CL"/>
        </w:rPr>
        <w:t>legalizada</w:t>
      </w:r>
      <w:r w:rsidR="66CF71EA" w:rsidRPr="00E85840">
        <w:rPr>
          <w:sz w:val="18"/>
          <w:szCs w:val="18"/>
          <w:lang w:val="es-CL"/>
        </w:rPr>
        <w:t>, o certificado de profesio</w:t>
      </w:r>
      <w:r w:rsidR="5DC0640E" w:rsidRPr="00E85840">
        <w:rPr>
          <w:sz w:val="18"/>
          <w:szCs w:val="18"/>
          <w:lang w:val="es-CL"/>
        </w:rPr>
        <w:t xml:space="preserve">nal </w:t>
      </w:r>
      <w:r w:rsidR="66CF71EA" w:rsidRPr="00E85840">
        <w:rPr>
          <w:sz w:val="18"/>
          <w:szCs w:val="18"/>
          <w:lang w:val="es-CL"/>
        </w:rPr>
        <w:t>emit</w:t>
      </w:r>
      <w:r w:rsidR="2A557292" w:rsidRPr="00E85840">
        <w:rPr>
          <w:sz w:val="18"/>
          <w:szCs w:val="18"/>
          <w:lang w:val="es-CL"/>
        </w:rPr>
        <w:t>ido por el</w:t>
      </w:r>
      <w:r w:rsidR="66CF71EA" w:rsidRPr="00E85840">
        <w:rPr>
          <w:sz w:val="18"/>
          <w:szCs w:val="18"/>
          <w:lang w:val="es-CL"/>
        </w:rPr>
        <w:t xml:space="preserve"> Servicio de Registro Civil e Identificación (SRCeI)</w:t>
      </w:r>
    </w:p>
    <w:p w14:paraId="7DCFEC27" w14:textId="24B61502" w:rsidR="00C37A92" w:rsidRPr="00C37A92" w:rsidRDefault="0061663E" w:rsidP="00C37A92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C37A92">
        <w:rPr>
          <w:sz w:val="18"/>
          <w:szCs w:val="18"/>
          <w:lang w:val="es-CL"/>
        </w:rPr>
        <w:t>Currículum ciego según formato</w:t>
      </w:r>
      <w:r w:rsidR="00E0686C" w:rsidRPr="00C37A92">
        <w:rPr>
          <w:sz w:val="18"/>
          <w:szCs w:val="18"/>
          <w:lang w:val="es-CL"/>
        </w:rPr>
        <w:t xml:space="preserve"> INDAP</w:t>
      </w:r>
      <w:r w:rsidR="00C37A92" w:rsidRPr="00C37A92">
        <w:rPr>
          <w:sz w:val="18"/>
          <w:szCs w:val="18"/>
          <w:lang w:val="es-CL"/>
        </w:rPr>
        <w:t xml:space="preserve"> </w:t>
      </w:r>
      <w:r w:rsidR="00C37A92" w:rsidRPr="00C37A92">
        <w:rPr>
          <w:rFonts w:cs="Arial"/>
          <w:szCs w:val="20"/>
          <w:lang w:val="es-CL"/>
        </w:rPr>
        <w:t xml:space="preserve">(disponible </w:t>
      </w:r>
      <w:r w:rsidR="00C37A92" w:rsidRPr="00CD0393">
        <w:rPr>
          <w:rFonts w:cs="Arial"/>
          <w:szCs w:val="20"/>
          <w:lang w:val="es-CL"/>
        </w:rPr>
        <w:t xml:space="preserve">en </w:t>
      </w:r>
      <w:hyperlink r:id="rId11" w:history="1">
        <w:r w:rsidR="00C37A92" w:rsidRPr="00CD0393">
          <w:rPr>
            <w:rStyle w:val="Hipervnculo"/>
            <w:rFonts w:cs="Arial"/>
            <w:color w:val="auto"/>
            <w:szCs w:val="20"/>
            <w:lang w:val="es-CL"/>
          </w:rPr>
          <w:t>www.indap.gob.cl</w:t>
        </w:r>
      </w:hyperlink>
      <w:r w:rsidR="00C37A92" w:rsidRPr="00CD0393">
        <w:rPr>
          <w:rFonts w:cs="Arial"/>
          <w:szCs w:val="20"/>
          <w:lang w:val="es-CL"/>
        </w:rPr>
        <w:t xml:space="preserve">  y </w:t>
      </w:r>
      <w:hyperlink r:id="rId12" w:history="1">
        <w:r w:rsidR="001E14F7" w:rsidRPr="00CD0393">
          <w:rPr>
            <w:rStyle w:val="Hipervnculo"/>
            <w:rFonts w:cs="Arial"/>
            <w:color w:val="auto"/>
            <w:szCs w:val="20"/>
            <w:lang w:val="es-CL"/>
          </w:rPr>
          <w:t>www.munilahiguera.cl</w:t>
        </w:r>
      </w:hyperlink>
      <w:r w:rsidR="00C37A92" w:rsidRPr="00C37A92">
        <w:rPr>
          <w:rFonts w:cs="Arial"/>
          <w:szCs w:val="20"/>
          <w:lang w:val="es-CL"/>
        </w:rPr>
        <w:t xml:space="preserve"> </w:t>
      </w:r>
    </w:p>
    <w:p w14:paraId="65ECA680" w14:textId="7F751D33" w:rsidR="0026757B" w:rsidRPr="00C6285A" w:rsidRDefault="0026757B" w:rsidP="005110D6">
      <w:pPr>
        <w:spacing w:after="0" w:line="240" w:lineRule="auto"/>
        <w:ind w:left="720"/>
        <w:rPr>
          <w:sz w:val="18"/>
          <w:szCs w:val="18"/>
          <w:lang w:val="es-CL"/>
        </w:rPr>
      </w:pPr>
    </w:p>
    <w:p w14:paraId="05CBE74E" w14:textId="72AFC082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</w:t>
      </w:r>
      <w:r w:rsidR="009C5804">
        <w:rPr>
          <w:sz w:val="18"/>
          <w:szCs w:val="18"/>
          <w:lang w:val="es-CL"/>
        </w:rPr>
        <w:t xml:space="preserve"> vigente</w:t>
      </w:r>
    </w:p>
    <w:p w14:paraId="675936B3" w14:textId="147E2752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lastRenderedPageBreak/>
        <w:t>Fotocopia simple del Registro de Inscripción Vehicular y en caso de ser a nombre de un tercero, adjuntar contrato de arriendo o similar</w:t>
      </w:r>
      <w:r w:rsidR="00C47C6B">
        <w:rPr>
          <w:sz w:val="18"/>
          <w:szCs w:val="18"/>
          <w:lang w:val="es-CL"/>
        </w:rPr>
        <w:t>, ambos notariales</w:t>
      </w:r>
    </w:p>
    <w:p w14:paraId="0A1AC80A" w14:textId="4454AE09" w:rsidR="00A522E5" w:rsidRPr="00D73BAB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 xml:space="preserve">Fotocopia de los certificados y/o documentos que acrediten experiencia laboral con pequeños </w:t>
      </w:r>
      <w:r w:rsidR="009B63C5" w:rsidRPr="00D73BAB">
        <w:rPr>
          <w:sz w:val="18"/>
          <w:szCs w:val="18"/>
          <w:lang w:val="es-CL"/>
        </w:rPr>
        <w:t xml:space="preserve">productores </w:t>
      </w:r>
      <w:r w:rsidRPr="00D73BAB">
        <w:rPr>
          <w:sz w:val="18"/>
          <w:szCs w:val="18"/>
          <w:lang w:val="es-CL"/>
        </w:rPr>
        <w:t>agr</w:t>
      </w:r>
      <w:r w:rsidR="009B63C5" w:rsidRPr="00D73BAB">
        <w:rPr>
          <w:sz w:val="18"/>
          <w:szCs w:val="18"/>
          <w:lang w:val="es-CL"/>
        </w:rPr>
        <w:t>opecuarios</w:t>
      </w:r>
      <w:r w:rsidRPr="00D73BAB">
        <w:rPr>
          <w:sz w:val="18"/>
          <w:szCs w:val="18"/>
          <w:lang w:val="es-CL"/>
        </w:rPr>
        <w:t xml:space="preserve"> (</w:t>
      </w:r>
      <w:r w:rsidRPr="00D73BAB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D73BAB">
        <w:rPr>
          <w:sz w:val="18"/>
          <w:szCs w:val="18"/>
          <w:lang w:val="es-CL"/>
        </w:rPr>
        <w:t>).</w:t>
      </w:r>
      <w:r w:rsidR="00F50740">
        <w:rPr>
          <w:sz w:val="18"/>
          <w:szCs w:val="18"/>
          <w:lang w:val="es-CL"/>
        </w:rPr>
        <w:t xml:space="preserve"> </w:t>
      </w:r>
      <w:r w:rsidR="00876065" w:rsidRPr="00D73BAB">
        <w:rPr>
          <w:sz w:val="18"/>
          <w:szCs w:val="18"/>
          <w:lang w:val="es-CL"/>
        </w:rPr>
        <w:t xml:space="preserve">con vigencia no superior a los 180 </w:t>
      </w:r>
      <w:r w:rsidR="004C4457" w:rsidRPr="00D73BAB">
        <w:rPr>
          <w:sz w:val="18"/>
          <w:szCs w:val="18"/>
          <w:lang w:val="es-CL"/>
        </w:rPr>
        <w:t>días</w:t>
      </w:r>
      <w:r w:rsidR="00876065" w:rsidRPr="00D73BAB">
        <w:rPr>
          <w:sz w:val="18"/>
          <w:szCs w:val="18"/>
          <w:lang w:val="es-CL"/>
        </w:rPr>
        <w:t>.</w:t>
      </w:r>
    </w:p>
    <w:p w14:paraId="4F112EEB" w14:textId="77777777" w:rsidR="00B4416E" w:rsidRPr="00D73BAB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50469A46" w:rsidR="0026757B" w:rsidRPr="00D73BA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>Certificado de antecedentes.</w:t>
      </w:r>
    </w:p>
    <w:p w14:paraId="5E2FD3E1" w14:textId="6771ADAB" w:rsidR="00E85840" w:rsidRPr="00D73BAB" w:rsidRDefault="00E85840" w:rsidP="00E85840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D73BAB">
        <w:rPr>
          <w:rFonts w:cs="Arial"/>
          <w:bCs/>
          <w:iCs/>
          <w:sz w:val="18"/>
          <w:szCs w:val="18"/>
          <w:lang w:val="es-CL" w:eastAsia="es-ES"/>
        </w:rPr>
        <w:t xml:space="preserve">Conocimiento computacional (manejo de </w:t>
      </w:r>
      <w:r w:rsidRPr="00D73BAB">
        <w:rPr>
          <w:rFonts w:cs="Arial"/>
          <w:sz w:val="18"/>
          <w:szCs w:val="18"/>
          <w:lang w:val="es-CL" w:eastAsia="es-ES"/>
        </w:rPr>
        <w:t>Microsoft Office y SIG), declararlo en el CV y adjuntar respaldo.</w:t>
      </w:r>
    </w:p>
    <w:p w14:paraId="0F9524CC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D73BAB">
        <w:rPr>
          <w:rFonts w:cs="Arial"/>
          <w:szCs w:val="20"/>
          <w:lang w:val="es-CL"/>
        </w:rPr>
        <w:t>Conocimiento en formulación y elaboración de proyectos.</w:t>
      </w:r>
    </w:p>
    <w:p w14:paraId="67B14DD2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Capacidad y experiencia de trabajo en equipo</w:t>
      </w:r>
    </w:p>
    <w:p w14:paraId="18035579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Habilidades comunicativas para el trabajo directo con personas</w:t>
      </w:r>
    </w:p>
    <w:p w14:paraId="52F2B0D0" w14:textId="1A877244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 xml:space="preserve">Disponibilidad de </w:t>
      </w:r>
      <w:r w:rsidR="004C4457" w:rsidRPr="00D73BAB">
        <w:rPr>
          <w:rFonts w:cs="Arial"/>
          <w:sz w:val="18"/>
          <w:szCs w:val="18"/>
          <w:lang w:val="es-CL"/>
        </w:rPr>
        <w:t>movilización</w:t>
      </w:r>
    </w:p>
    <w:p w14:paraId="4375FBB2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Antecedentes personales compatibles con Organismos Públicos.</w:t>
      </w:r>
    </w:p>
    <w:p w14:paraId="2045B73B" w14:textId="584B7F08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 xml:space="preserve">Tener disposición y disponibilidad para trabajar en la comuna de </w:t>
      </w:r>
      <w:r w:rsidR="00963BAA">
        <w:rPr>
          <w:rFonts w:cs="Arial"/>
          <w:sz w:val="18"/>
          <w:szCs w:val="18"/>
          <w:lang w:val="es-CL"/>
        </w:rPr>
        <w:t>La Higuera</w:t>
      </w:r>
    </w:p>
    <w:p w14:paraId="2D930490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Tener disposición y disponibilidad para trabajar en sectores rurales alejados de la comuna.</w:t>
      </w:r>
    </w:p>
    <w:p w14:paraId="7C22CFA4" w14:textId="77777777" w:rsidR="005110D6" w:rsidRPr="00D73BAB" w:rsidRDefault="005110D6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  <w:lang w:val="es-CL"/>
        </w:rPr>
      </w:pPr>
      <w:r w:rsidRPr="00D73BAB">
        <w:rPr>
          <w:rFonts w:cs="Arial"/>
          <w:color w:val="000000" w:themeColor="text1"/>
          <w:sz w:val="18"/>
          <w:szCs w:val="18"/>
          <w:lang w:val="es-CL"/>
        </w:rPr>
        <w:t xml:space="preserve">No estar inhabilitado para el ejercicio de funciones o cargos públicos, ni hallarse condenado por delito que tenga asignada pena de crimen o simple delito.  </w:t>
      </w:r>
    </w:p>
    <w:p w14:paraId="465B571F" w14:textId="52413B4E" w:rsidR="00F21963" w:rsidRPr="00D73BAB" w:rsidRDefault="005E4A40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  <w:lang w:val="es-CL"/>
        </w:rPr>
      </w:pPr>
      <w:r w:rsidRPr="00D73BAB">
        <w:rPr>
          <w:rFonts w:cs="Arial"/>
          <w:color w:val="000000" w:themeColor="text1"/>
          <w:sz w:val="18"/>
          <w:szCs w:val="18"/>
          <w:lang w:val="es-CL"/>
        </w:rPr>
        <w:t xml:space="preserve">Presentar Certificado RNDPA </w:t>
      </w:r>
      <w:r w:rsidR="0084017F" w:rsidRPr="00D73BAB">
        <w:rPr>
          <w:rFonts w:cs="Arial"/>
          <w:color w:val="000000" w:themeColor="text1"/>
          <w:sz w:val="18"/>
          <w:szCs w:val="18"/>
          <w:lang w:val="es-CL"/>
        </w:rPr>
        <w:t>actualizado</w:t>
      </w:r>
    </w:p>
    <w:p w14:paraId="3FF7A9BD" w14:textId="77777777" w:rsidR="00EC712C" w:rsidRPr="00AA4C30" w:rsidRDefault="00EC712C" w:rsidP="00AA4C30">
      <w:pPr>
        <w:pStyle w:val="Prrafodelista"/>
        <w:spacing w:after="0" w:line="240" w:lineRule="auto"/>
        <w:jc w:val="left"/>
        <w:rPr>
          <w:rFonts w:cs="Arial"/>
          <w:sz w:val="18"/>
          <w:szCs w:val="18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01B825CE" w14:textId="734CC93C" w:rsidR="0A250676" w:rsidRDefault="0A250676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39BEBD4" w14:textId="042EA457" w:rsidR="128CBD25" w:rsidRDefault="128CBD25" w:rsidP="0A250676">
      <w:pPr>
        <w:spacing w:after="0" w:line="240" w:lineRule="auto"/>
        <w:ind w:left="450" w:hanging="450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 xml:space="preserve">4. </w:t>
      </w:r>
      <w:r>
        <w:tab/>
      </w:r>
      <w:r>
        <w:tab/>
      </w:r>
      <w:r w:rsidRPr="0A250676">
        <w:rPr>
          <w:b/>
          <w:bCs/>
          <w:sz w:val="18"/>
          <w:szCs w:val="18"/>
          <w:lang w:val="es-CL"/>
        </w:rPr>
        <w:t xml:space="preserve">Lugar y periodo recepción de anteced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677"/>
      </w:tblGrid>
      <w:tr w:rsidR="0A250676" w14:paraId="4B21E348" w14:textId="77777777" w:rsidTr="0A250676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E386C7B" w14:textId="77777777" w:rsidR="0A250676" w:rsidRPr="00C649C7" w:rsidRDefault="0A250676" w:rsidP="0A2506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C649C7"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A250676" w14:paraId="5DF61091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D97A35F" w14:textId="77777777" w:rsidR="0A250676" w:rsidRPr="00C649C7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C649C7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vAlign w:val="center"/>
          </w:tcPr>
          <w:p w14:paraId="34D16475" w14:textId="3925AC1A" w:rsidR="0A250676" w:rsidRPr="00C649C7" w:rsidRDefault="00C37A92" w:rsidP="00C37A92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Las postulaciones deberán ser entregadas en sobre cerrado en la oficina de partes de la Municipalidad ubicada en </w:t>
            </w:r>
            <w:r w:rsidR="00CD4B7D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Av La Paz</w:t>
            </w: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# </w:t>
            </w:r>
            <w:r w:rsidR="00CD4B7D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0</w:t>
            </w:r>
            <w:r w:rsidR="004D4315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2</w:t>
            </w:r>
            <w:r w:rsidRPr="00C649C7">
              <w:rPr>
                <w:sz w:val="18"/>
                <w:szCs w:val="18"/>
                <w:lang w:val="es-CL"/>
              </w:rPr>
              <w:t xml:space="preserve">, </w:t>
            </w:r>
            <w:r w:rsidR="00D94B78" w:rsidRPr="00C649C7">
              <w:rPr>
                <w:sz w:val="18"/>
                <w:szCs w:val="18"/>
                <w:lang w:val="es-CL"/>
              </w:rPr>
              <w:t>desde viernes 19</w:t>
            </w:r>
            <w:r w:rsidR="009108CD" w:rsidRPr="00C649C7">
              <w:rPr>
                <w:sz w:val="18"/>
                <w:szCs w:val="18"/>
                <w:lang w:val="es-CL"/>
              </w:rPr>
              <w:t xml:space="preserve"> de junio </w:t>
            </w: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hasta las 1</w:t>
            </w:r>
            <w:r w:rsidR="00D94B78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7</w:t>
            </w: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:00 horas del día </w:t>
            </w:r>
            <w:r w:rsidR="00D94B78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30</w:t>
            </w: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 </w:t>
            </w:r>
            <w:r w:rsidR="009108CD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junio</w:t>
            </w: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 xml:space="preserve"> del 202</w:t>
            </w:r>
            <w:r w:rsidR="009108CD"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6</w:t>
            </w:r>
            <w:r w:rsidRPr="00C649C7">
              <w:rPr>
                <w:bCs/>
                <w:color w:val="000000" w:themeColor="text1"/>
                <w:sz w:val="18"/>
                <w:szCs w:val="18"/>
                <w:lang w:val="es-CL"/>
              </w:rPr>
              <w:t>.</w:t>
            </w:r>
          </w:p>
        </w:tc>
      </w:tr>
      <w:tr w:rsidR="0A250676" w14:paraId="2166B0C3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FA57242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vAlign w:val="center"/>
          </w:tcPr>
          <w:p w14:paraId="5C2567EB" w14:textId="1160D46F" w:rsidR="0A250676" w:rsidRDefault="00C37A92" w:rsidP="0A250676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>No se reciben postulaciones</w:t>
            </w:r>
          </w:p>
        </w:tc>
      </w:tr>
    </w:tbl>
    <w:p w14:paraId="2FA4234A" w14:textId="550444D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15056C8C" w14:textId="7EAFB0B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34B0D63C" w14:textId="227CAE5E" w:rsidR="00605964" w:rsidRPr="00B224B3" w:rsidRDefault="1B7E626F" w:rsidP="0A250676">
      <w:pPr>
        <w:spacing w:after="0" w:line="240" w:lineRule="auto"/>
        <w:ind w:left="709" w:hanging="709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5</w:t>
      </w:r>
      <w:r w:rsidR="3019B2A0" w:rsidRPr="0A250676">
        <w:rPr>
          <w:b/>
          <w:bCs/>
          <w:sz w:val="18"/>
          <w:szCs w:val="18"/>
          <w:lang w:val="es-CL"/>
        </w:rPr>
        <w:t xml:space="preserve">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Medios de Difusión</w:t>
      </w:r>
      <w:r w:rsidR="00C947A8" w:rsidRPr="0A250676">
        <w:rPr>
          <w:b/>
          <w:bCs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vAlign w:val="center"/>
          </w:tcPr>
          <w:p w14:paraId="2BF2DE14" w14:textId="77777777" w:rsidR="00C37A92" w:rsidRPr="00A62205" w:rsidRDefault="00C37A92" w:rsidP="00C37A9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62205">
              <w:rPr>
                <w:bCs/>
                <w:sz w:val="18"/>
                <w:szCs w:val="18"/>
                <w:lang w:val="es-CL"/>
              </w:rPr>
              <w:t>Página Web Municipal</w:t>
            </w:r>
          </w:p>
          <w:p w14:paraId="31CE9519" w14:textId="5DAFDD9D" w:rsidR="00A62205" w:rsidRPr="00A62205" w:rsidRDefault="00A62205" w:rsidP="00C37A9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62205">
              <w:rPr>
                <w:bCs/>
                <w:sz w:val="18"/>
                <w:szCs w:val="18"/>
                <w:lang w:val="es-CL"/>
              </w:rPr>
              <w:t>RRSS</w:t>
            </w:r>
          </w:p>
          <w:p w14:paraId="3CF2D8B6" w14:textId="3129A66E" w:rsidR="00605964" w:rsidRPr="00605964" w:rsidRDefault="00605964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vAlign w:val="center"/>
          </w:tcPr>
          <w:p w14:paraId="0FB78278" w14:textId="5B588295" w:rsidR="00605964" w:rsidRPr="00605964" w:rsidRDefault="00C37A92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D98A12B" w14:textId="28CBB2C8" w:rsidR="009820DC" w:rsidRPr="00605964" w:rsidRDefault="0010FF0B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6</w:t>
      </w:r>
      <w:r w:rsidR="6475D079" w:rsidRPr="0A250676">
        <w:rPr>
          <w:b/>
          <w:bCs/>
          <w:sz w:val="18"/>
          <w:szCs w:val="18"/>
          <w:lang w:val="es-CL"/>
        </w:rPr>
        <w:t xml:space="preserve">. </w:t>
      </w:r>
      <w:r w:rsidR="009820DC">
        <w:tab/>
      </w:r>
      <w:r w:rsidR="009820DC" w:rsidRPr="0A250676">
        <w:rPr>
          <w:b/>
          <w:bCs/>
          <w:sz w:val="18"/>
          <w:szCs w:val="18"/>
          <w:lang w:val="es-CL"/>
        </w:rPr>
        <w:t xml:space="preserve">Calendarización de </w:t>
      </w:r>
      <w:r w:rsidR="00605964" w:rsidRPr="0A250676">
        <w:rPr>
          <w:b/>
          <w:bCs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A20FC0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FDC633D" w14:textId="77777777" w:rsidR="00C947A8" w:rsidRPr="00183018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vAlign w:val="center"/>
          </w:tcPr>
          <w:p w14:paraId="2946DB82" w14:textId="24640EA0" w:rsidR="00C947A8" w:rsidRPr="00EC4328" w:rsidRDefault="00AA291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8</w:t>
            </w:r>
            <w:r w:rsidR="00AD18D2" w:rsidRPr="00EC4328">
              <w:rPr>
                <w:bCs/>
                <w:sz w:val="18"/>
                <w:szCs w:val="18"/>
                <w:lang w:val="es-CL"/>
              </w:rPr>
              <w:t xml:space="preserve"> de junio 2026</w:t>
            </w:r>
          </w:p>
        </w:tc>
      </w:tr>
      <w:tr w:rsidR="00605964" w:rsidRPr="00A20FC0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78AD6BB4" w14:textId="77777777" w:rsidR="00605964" w:rsidRPr="00183018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 w:rsidRPr="0018301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vAlign w:val="center"/>
          </w:tcPr>
          <w:p w14:paraId="5997CC1D" w14:textId="00E3722C" w:rsidR="00605964" w:rsidRPr="00EC4328" w:rsidRDefault="00AD18D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EC4328">
              <w:rPr>
                <w:bCs/>
                <w:sz w:val="18"/>
                <w:szCs w:val="18"/>
                <w:lang w:val="es-CL"/>
              </w:rPr>
              <w:t>1</w:t>
            </w:r>
            <w:r w:rsidR="00CF3AF9">
              <w:rPr>
                <w:bCs/>
                <w:sz w:val="18"/>
                <w:szCs w:val="18"/>
                <w:lang w:val="es-CL"/>
              </w:rPr>
              <w:t>9</w:t>
            </w:r>
            <w:r w:rsidRPr="00EC4328">
              <w:rPr>
                <w:bCs/>
                <w:sz w:val="18"/>
                <w:szCs w:val="18"/>
                <w:lang w:val="es-CL"/>
              </w:rPr>
              <w:t xml:space="preserve"> de junio 2026</w:t>
            </w:r>
          </w:p>
        </w:tc>
      </w:tr>
      <w:tr w:rsidR="00605964" w:rsidRPr="00A20FC0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28A55CC" w14:textId="77777777" w:rsidR="00605964" w:rsidRPr="00183018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867" w:type="dxa"/>
            <w:vAlign w:val="center"/>
          </w:tcPr>
          <w:p w14:paraId="110FFD37" w14:textId="520B9B08" w:rsidR="00605964" w:rsidRPr="00EC4328" w:rsidRDefault="00CF3AF9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0</w:t>
            </w:r>
            <w:r w:rsidR="006457C8" w:rsidRPr="00EC4328">
              <w:rPr>
                <w:bCs/>
                <w:sz w:val="18"/>
                <w:szCs w:val="18"/>
                <w:lang w:val="es-CL"/>
              </w:rPr>
              <w:t xml:space="preserve"> de junio 2026</w:t>
            </w:r>
          </w:p>
        </w:tc>
      </w:tr>
      <w:tr w:rsidR="00605964" w:rsidRPr="00A20FC0" w14:paraId="56513F9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04FA0046" w14:textId="77777777" w:rsidR="00605964" w:rsidRPr="00183018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 w:rsidRPr="00183018">
              <w:rPr>
                <w:bCs/>
                <w:sz w:val="18"/>
                <w:szCs w:val="18"/>
                <w:lang w:val="es-CL"/>
              </w:rPr>
              <w:t>Administrativa</w:t>
            </w:r>
            <w:r w:rsidR="006E61E1" w:rsidRPr="00183018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vAlign w:val="center"/>
          </w:tcPr>
          <w:p w14:paraId="6B699379" w14:textId="3C3DA5E7" w:rsidR="00605964" w:rsidRPr="00EC4328" w:rsidRDefault="006E0E4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03 </w:t>
            </w:r>
            <w:r w:rsidR="00511D8B" w:rsidRPr="00EC4328">
              <w:rPr>
                <w:bCs/>
                <w:sz w:val="18"/>
                <w:szCs w:val="18"/>
                <w:lang w:val="es-CL"/>
              </w:rPr>
              <w:t>de ju</w:t>
            </w:r>
            <w:r>
              <w:rPr>
                <w:bCs/>
                <w:sz w:val="18"/>
                <w:szCs w:val="18"/>
                <w:lang w:val="es-CL"/>
              </w:rPr>
              <w:t>l</w:t>
            </w:r>
            <w:r w:rsidR="00511D8B" w:rsidRPr="00EC4328">
              <w:rPr>
                <w:bCs/>
                <w:sz w:val="18"/>
                <w:szCs w:val="18"/>
                <w:lang w:val="es-CL"/>
              </w:rPr>
              <w:t>io 2026</w:t>
            </w:r>
          </w:p>
        </w:tc>
      </w:tr>
      <w:tr w:rsidR="00605964" w:rsidRPr="00A20FC0" w14:paraId="7E866AD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7917B632" w14:textId="77777777" w:rsidR="00605964" w:rsidRPr="00183018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 w:rsidRPr="00183018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vAlign w:val="center"/>
          </w:tcPr>
          <w:p w14:paraId="3FE9F23F" w14:textId="4E45E616" w:rsidR="00605964" w:rsidRPr="00EC4328" w:rsidRDefault="0079666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9</w:t>
            </w:r>
            <w:r w:rsidR="00690690" w:rsidRPr="00EC4328">
              <w:rPr>
                <w:bCs/>
                <w:sz w:val="18"/>
                <w:szCs w:val="18"/>
                <w:lang w:val="es-CL"/>
              </w:rPr>
              <w:t xml:space="preserve"> de ju</w:t>
            </w:r>
            <w:r>
              <w:rPr>
                <w:bCs/>
                <w:sz w:val="18"/>
                <w:szCs w:val="18"/>
                <w:lang w:val="es-CL"/>
              </w:rPr>
              <w:t>l</w:t>
            </w:r>
            <w:r w:rsidR="00690690" w:rsidRPr="00EC4328">
              <w:rPr>
                <w:bCs/>
                <w:sz w:val="18"/>
                <w:szCs w:val="18"/>
                <w:lang w:val="es-CL"/>
              </w:rPr>
              <w:t>io 2026</w:t>
            </w:r>
          </w:p>
        </w:tc>
      </w:tr>
      <w:tr w:rsidR="0026757B" w:rsidRPr="00A20FC0" w14:paraId="1F2C4A61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1B2B43F9" w14:textId="77777777" w:rsidR="0026757B" w:rsidRPr="00183018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vAlign w:val="center"/>
          </w:tcPr>
          <w:p w14:paraId="1F72F646" w14:textId="3F221621" w:rsidR="0026757B" w:rsidRPr="00EC4328" w:rsidRDefault="002734D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17 </w:t>
            </w:r>
            <w:r w:rsidR="005454AA" w:rsidRPr="00EC4328">
              <w:rPr>
                <w:bCs/>
                <w:sz w:val="18"/>
                <w:szCs w:val="18"/>
                <w:lang w:val="es-CL"/>
              </w:rPr>
              <w:t>de julio 2026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62981A2E" w14:textId="77777777" w:rsidR="00605964" w:rsidRPr="00183018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183018"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vAlign w:val="center"/>
          </w:tcPr>
          <w:p w14:paraId="08CE6F91" w14:textId="4DE43611" w:rsidR="00605964" w:rsidRPr="00EC4328" w:rsidRDefault="002734D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0</w:t>
            </w:r>
            <w:r w:rsidR="005454AA" w:rsidRPr="00EC4328">
              <w:rPr>
                <w:bCs/>
                <w:sz w:val="18"/>
                <w:szCs w:val="18"/>
                <w:lang w:val="es-CL"/>
              </w:rPr>
              <w:t xml:space="preserve"> de julio 2026</w:t>
            </w:r>
          </w:p>
        </w:tc>
      </w:tr>
    </w:tbl>
    <w:p w14:paraId="61CDCEAD" w14:textId="77777777" w:rsid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203AD73B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4FDF259D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085009B0" w14:textId="77777777" w:rsidR="00C450AA" w:rsidRDefault="00C450AA" w:rsidP="00605964">
      <w:pPr>
        <w:spacing w:after="0" w:line="240" w:lineRule="auto"/>
        <w:rPr>
          <w:sz w:val="18"/>
          <w:szCs w:val="18"/>
          <w:lang w:val="es-CL"/>
        </w:rPr>
      </w:pPr>
    </w:p>
    <w:p w14:paraId="19774DDD" w14:textId="77777777" w:rsidR="00C450AA" w:rsidRDefault="00C450AA" w:rsidP="00605964">
      <w:pPr>
        <w:spacing w:after="0" w:line="240" w:lineRule="auto"/>
        <w:rPr>
          <w:sz w:val="18"/>
          <w:szCs w:val="18"/>
          <w:lang w:val="es-CL"/>
        </w:rPr>
      </w:pPr>
    </w:p>
    <w:p w14:paraId="6D38AF66" w14:textId="77777777" w:rsidR="001D7DB0" w:rsidRPr="00605964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4F9D1FFD" w:rsidR="00605964" w:rsidRPr="00B224B3" w:rsidRDefault="42B47B27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 xml:space="preserve">7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39389AEB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 de</w:t>
            </w:r>
            <w:r w:rsidR="00146B1C">
              <w:rPr>
                <w:b/>
                <w:bCs/>
                <w:sz w:val="18"/>
                <w:szCs w:val="18"/>
                <w:lang w:val="es-CL"/>
              </w:rPr>
              <w:t xml:space="preserve"> La Higuer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38A90364" w14:textId="77777777" w:rsidR="00765922" w:rsidRPr="000747EB" w:rsidRDefault="00765922" w:rsidP="0076592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747EB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23DE523C" w14:textId="54854D24" w:rsidR="00605964" w:rsidRPr="00765922" w:rsidRDefault="00765922" w:rsidP="0076592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765922">
              <w:rPr>
                <w:sz w:val="18"/>
                <w:szCs w:val="18"/>
                <w:lang w:val="es-CL"/>
              </w:rPr>
              <w:t>Pamela Roco Abalos, administrativa oficina de personal</w:t>
            </w:r>
          </w:p>
        </w:tc>
        <w:tc>
          <w:tcPr>
            <w:tcW w:w="3899" w:type="dxa"/>
          </w:tcPr>
          <w:p w14:paraId="3A6D995E" w14:textId="68F29A50" w:rsidR="00605964" w:rsidRPr="000F001D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F001D">
              <w:rPr>
                <w:bCs/>
                <w:sz w:val="18"/>
                <w:szCs w:val="18"/>
                <w:lang w:val="es-CL"/>
              </w:rPr>
              <w:t>Jef</w:t>
            </w:r>
            <w:r w:rsidR="00963BAA">
              <w:rPr>
                <w:bCs/>
                <w:sz w:val="18"/>
                <w:szCs w:val="18"/>
                <w:lang w:val="es-CL"/>
              </w:rPr>
              <w:t>e</w:t>
            </w:r>
            <w:r w:rsidRPr="000F001D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EE3A92">
              <w:rPr>
                <w:bCs/>
                <w:sz w:val="18"/>
                <w:szCs w:val="18"/>
                <w:lang w:val="es-CL"/>
              </w:rPr>
              <w:t xml:space="preserve">(s) </w:t>
            </w:r>
            <w:r w:rsidRPr="000F001D">
              <w:rPr>
                <w:bCs/>
                <w:sz w:val="18"/>
                <w:szCs w:val="18"/>
                <w:lang w:val="es-CL"/>
              </w:rPr>
              <w:t>de Área INDAP:</w:t>
            </w:r>
            <w:r w:rsidR="000F001D" w:rsidRPr="000F001D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765922">
              <w:rPr>
                <w:lang w:val="es-CL"/>
              </w:rPr>
              <w:t>Alex Alamo Tajmuch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A602B02" w14:textId="77777777" w:rsidR="00605964" w:rsidRPr="000747EB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747EB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193E2A10" w:rsidR="000747EB" w:rsidRPr="00765922" w:rsidRDefault="0076592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765922">
              <w:rPr>
                <w:sz w:val="18"/>
                <w:szCs w:val="18"/>
                <w:lang w:val="es-CL"/>
              </w:rPr>
              <w:t>Sergio Diaz Araya, jefe de personas</w:t>
            </w:r>
          </w:p>
        </w:tc>
        <w:tc>
          <w:tcPr>
            <w:tcW w:w="3899" w:type="dxa"/>
          </w:tcPr>
          <w:p w14:paraId="1B2BAEE0" w14:textId="3187ED07" w:rsidR="00605964" w:rsidRPr="00230D13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30D13">
              <w:rPr>
                <w:bCs/>
                <w:sz w:val="18"/>
                <w:szCs w:val="18"/>
                <w:lang w:val="es-CL"/>
              </w:rPr>
              <w:t>Ejecutiv</w:t>
            </w:r>
            <w:r w:rsidR="00765922" w:rsidRPr="00230D13">
              <w:rPr>
                <w:bCs/>
                <w:sz w:val="18"/>
                <w:szCs w:val="18"/>
                <w:lang w:val="es-CL"/>
              </w:rPr>
              <w:t>a</w:t>
            </w:r>
            <w:r w:rsidRPr="00230D13">
              <w:rPr>
                <w:bCs/>
                <w:sz w:val="18"/>
                <w:szCs w:val="18"/>
                <w:lang w:val="es-CL"/>
              </w:rPr>
              <w:t xml:space="preserve"> Integral</w:t>
            </w:r>
          </w:p>
          <w:p w14:paraId="796A3BBB" w14:textId="63D15D02" w:rsidR="000747EB" w:rsidRPr="00230D13" w:rsidRDefault="006273E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230D13">
              <w:rPr>
                <w:sz w:val="18"/>
                <w:szCs w:val="18"/>
                <w:lang w:val="es-CL"/>
              </w:rPr>
              <w:t>Rocio Diaz Carmona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</w:tcPr>
          <w:p w14:paraId="5043CB0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3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BF10" w14:textId="77777777" w:rsidR="00137758" w:rsidRDefault="00137758">
      <w:r>
        <w:separator/>
      </w:r>
    </w:p>
  </w:endnote>
  <w:endnote w:type="continuationSeparator" w:id="0">
    <w:p w14:paraId="1BD77962" w14:textId="77777777" w:rsidR="00137758" w:rsidRDefault="001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2A4593A2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BE2A9F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BE2A9F">
      <w:rPr>
        <w:rStyle w:val="Nmerodepgina"/>
        <w:rFonts w:cs="Arial"/>
        <w:noProof/>
        <w:sz w:val="16"/>
        <w:szCs w:val="16"/>
      </w:rPr>
      <w:t>3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E48F" w14:textId="77777777" w:rsidR="00137758" w:rsidRDefault="00137758">
      <w:r>
        <w:separator/>
      </w:r>
    </w:p>
  </w:footnote>
  <w:footnote w:type="continuationSeparator" w:id="0">
    <w:p w14:paraId="01E3A0A1" w14:textId="77777777" w:rsidR="00137758" w:rsidRDefault="0013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35AC"/>
    <w:rsid w:val="00017F95"/>
    <w:rsid w:val="000200AC"/>
    <w:rsid w:val="00021275"/>
    <w:rsid w:val="00026EAB"/>
    <w:rsid w:val="00042673"/>
    <w:rsid w:val="00042F71"/>
    <w:rsid w:val="00067DA5"/>
    <w:rsid w:val="00072F7E"/>
    <w:rsid w:val="00073349"/>
    <w:rsid w:val="000747EB"/>
    <w:rsid w:val="0009551D"/>
    <w:rsid w:val="000B36B9"/>
    <w:rsid w:val="000C138B"/>
    <w:rsid w:val="000C2B3E"/>
    <w:rsid w:val="000D2978"/>
    <w:rsid w:val="000E004D"/>
    <w:rsid w:val="000E60C8"/>
    <w:rsid w:val="000F001D"/>
    <w:rsid w:val="0010FF0B"/>
    <w:rsid w:val="00111150"/>
    <w:rsid w:val="00112A50"/>
    <w:rsid w:val="00113867"/>
    <w:rsid w:val="001227CB"/>
    <w:rsid w:val="00126A90"/>
    <w:rsid w:val="00132308"/>
    <w:rsid w:val="00137758"/>
    <w:rsid w:val="00146B1C"/>
    <w:rsid w:val="00152E34"/>
    <w:rsid w:val="00156459"/>
    <w:rsid w:val="00160F46"/>
    <w:rsid w:val="00171BA2"/>
    <w:rsid w:val="00182A50"/>
    <w:rsid w:val="00183018"/>
    <w:rsid w:val="001846C7"/>
    <w:rsid w:val="00190D70"/>
    <w:rsid w:val="00190DCF"/>
    <w:rsid w:val="0019156C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B6F88"/>
    <w:rsid w:val="001C06DB"/>
    <w:rsid w:val="001C3A6B"/>
    <w:rsid w:val="001C74AF"/>
    <w:rsid w:val="001D7B26"/>
    <w:rsid w:val="001D7DB0"/>
    <w:rsid w:val="001E14F7"/>
    <w:rsid w:val="001E1BB0"/>
    <w:rsid w:val="001E47CB"/>
    <w:rsid w:val="001E6F32"/>
    <w:rsid w:val="001F3649"/>
    <w:rsid w:val="001F6ADA"/>
    <w:rsid w:val="001F7C01"/>
    <w:rsid w:val="00203BDB"/>
    <w:rsid w:val="00203DB8"/>
    <w:rsid w:val="00204EF1"/>
    <w:rsid w:val="0022107F"/>
    <w:rsid w:val="0022193C"/>
    <w:rsid w:val="00224B0F"/>
    <w:rsid w:val="00224C9A"/>
    <w:rsid w:val="0022568A"/>
    <w:rsid w:val="002271FA"/>
    <w:rsid w:val="00230D13"/>
    <w:rsid w:val="00232525"/>
    <w:rsid w:val="00240388"/>
    <w:rsid w:val="00245F27"/>
    <w:rsid w:val="00245F56"/>
    <w:rsid w:val="00250D61"/>
    <w:rsid w:val="0025524A"/>
    <w:rsid w:val="00262A44"/>
    <w:rsid w:val="00266D79"/>
    <w:rsid w:val="0026757B"/>
    <w:rsid w:val="0027096D"/>
    <w:rsid w:val="002734DF"/>
    <w:rsid w:val="00277B43"/>
    <w:rsid w:val="0029652F"/>
    <w:rsid w:val="002972EB"/>
    <w:rsid w:val="002B02F2"/>
    <w:rsid w:val="002C10DF"/>
    <w:rsid w:val="002C26CE"/>
    <w:rsid w:val="002D2B08"/>
    <w:rsid w:val="002D4C03"/>
    <w:rsid w:val="002E4B42"/>
    <w:rsid w:val="002E5445"/>
    <w:rsid w:val="002F1E21"/>
    <w:rsid w:val="002F42C7"/>
    <w:rsid w:val="002F4EFF"/>
    <w:rsid w:val="003010C2"/>
    <w:rsid w:val="00305F98"/>
    <w:rsid w:val="00313EBB"/>
    <w:rsid w:val="00321CFC"/>
    <w:rsid w:val="00330BC1"/>
    <w:rsid w:val="00330E19"/>
    <w:rsid w:val="00346C7B"/>
    <w:rsid w:val="003502EA"/>
    <w:rsid w:val="0035571D"/>
    <w:rsid w:val="003721CB"/>
    <w:rsid w:val="00372321"/>
    <w:rsid w:val="00372A23"/>
    <w:rsid w:val="0038521D"/>
    <w:rsid w:val="00386745"/>
    <w:rsid w:val="003909F9"/>
    <w:rsid w:val="00393A82"/>
    <w:rsid w:val="003A2810"/>
    <w:rsid w:val="003B00D1"/>
    <w:rsid w:val="003C1D2D"/>
    <w:rsid w:val="003C2630"/>
    <w:rsid w:val="003C4318"/>
    <w:rsid w:val="003C4A12"/>
    <w:rsid w:val="003D6E95"/>
    <w:rsid w:val="003D7C0D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C4457"/>
    <w:rsid w:val="004D1E51"/>
    <w:rsid w:val="004D3EED"/>
    <w:rsid w:val="004D4315"/>
    <w:rsid w:val="004E0EC0"/>
    <w:rsid w:val="004E3F04"/>
    <w:rsid w:val="004E536C"/>
    <w:rsid w:val="004E7D5E"/>
    <w:rsid w:val="004F154E"/>
    <w:rsid w:val="004F285D"/>
    <w:rsid w:val="004F2B24"/>
    <w:rsid w:val="00500D85"/>
    <w:rsid w:val="005110D6"/>
    <w:rsid w:val="00511D8B"/>
    <w:rsid w:val="0051557C"/>
    <w:rsid w:val="00524E31"/>
    <w:rsid w:val="005269A2"/>
    <w:rsid w:val="0053096E"/>
    <w:rsid w:val="00533214"/>
    <w:rsid w:val="005373CD"/>
    <w:rsid w:val="00543CF4"/>
    <w:rsid w:val="00543E62"/>
    <w:rsid w:val="005454AA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2767"/>
    <w:rsid w:val="005C4A7D"/>
    <w:rsid w:val="005D0A16"/>
    <w:rsid w:val="005E4A40"/>
    <w:rsid w:val="005F5C1A"/>
    <w:rsid w:val="005F7030"/>
    <w:rsid w:val="00605964"/>
    <w:rsid w:val="006148E9"/>
    <w:rsid w:val="006158B7"/>
    <w:rsid w:val="00616265"/>
    <w:rsid w:val="0061663E"/>
    <w:rsid w:val="006234D1"/>
    <w:rsid w:val="00626076"/>
    <w:rsid w:val="006273E1"/>
    <w:rsid w:val="006277DC"/>
    <w:rsid w:val="0064317C"/>
    <w:rsid w:val="006457C8"/>
    <w:rsid w:val="00654339"/>
    <w:rsid w:val="00657F02"/>
    <w:rsid w:val="00662AFB"/>
    <w:rsid w:val="006650A3"/>
    <w:rsid w:val="00666D03"/>
    <w:rsid w:val="00690690"/>
    <w:rsid w:val="00695D09"/>
    <w:rsid w:val="006A780F"/>
    <w:rsid w:val="006B5291"/>
    <w:rsid w:val="006B7C9E"/>
    <w:rsid w:val="006C3018"/>
    <w:rsid w:val="006C4671"/>
    <w:rsid w:val="006C6E28"/>
    <w:rsid w:val="006D3A81"/>
    <w:rsid w:val="006E0E46"/>
    <w:rsid w:val="006E61E1"/>
    <w:rsid w:val="006F145B"/>
    <w:rsid w:val="006F3028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5922"/>
    <w:rsid w:val="00773B89"/>
    <w:rsid w:val="00785AA0"/>
    <w:rsid w:val="007867F6"/>
    <w:rsid w:val="00786FA3"/>
    <w:rsid w:val="0079053B"/>
    <w:rsid w:val="00794C55"/>
    <w:rsid w:val="0079666A"/>
    <w:rsid w:val="007A1B68"/>
    <w:rsid w:val="007A2316"/>
    <w:rsid w:val="007A6DFD"/>
    <w:rsid w:val="007A700E"/>
    <w:rsid w:val="007A7F1D"/>
    <w:rsid w:val="007B507F"/>
    <w:rsid w:val="007B5764"/>
    <w:rsid w:val="007B77A2"/>
    <w:rsid w:val="007E22C7"/>
    <w:rsid w:val="007E6B9F"/>
    <w:rsid w:val="007F176B"/>
    <w:rsid w:val="007F3615"/>
    <w:rsid w:val="007F7943"/>
    <w:rsid w:val="0080207E"/>
    <w:rsid w:val="008067BF"/>
    <w:rsid w:val="008154BD"/>
    <w:rsid w:val="00822C01"/>
    <w:rsid w:val="00826B35"/>
    <w:rsid w:val="008273C0"/>
    <w:rsid w:val="00833172"/>
    <w:rsid w:val="0084017F"/>
    <w:rsid w:val="008416E7"/>
    <w:rsid w:val="00844307"/>
    <w:rsid w:val="00876065"/>
    <w:rsid w:val="0088055B"/>
    <w:rsid w:val="00881911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08CD"/>
    <w:rsid w:val="00916AFB"/>
    <w:rsid w:val="009200C7"/>
    <w:rsid w:val="00920F84"/>
    <w:rsid w:val="00926188"/>
    <w:rsid w:val="00930BBD"/>
    <w:rsid w:val="00932251"/>
    <w:rsid w:val="009379AB"/>
    <w:rsid w:val="009412A9"/>
    <w:rsid w:val="009412B6"/>
    <w:rsid w:val="00946CA6"/>
    <w:rsid w:val="009551D5"/>
    <w:rsid w:val="00956F39"/>
    <w:rsid w:val="00963BAA"/>
    <w:rsid w:val="00966C0E"/>
    <w:rsid w:val="0096768C"/>
    <w:rsid w:val="00972671"/>
    <w:rsid w:val="00973E64"/>
    <w:rsid w:val="00976915"/>
    <w:rsid w:val="009820DC"/>
    <w:rsid w:val="009831A7"/>
    <w:rsid w:val="0099497A"/>
    <w:rsid w:val="00994B12"/>
    <w:rsid w:val="009A28CE"/>
    <w:rsid w:val="009A534A"/>
    <w:rsid w:val="009B63C5"/>
    <w:rsid w:val="009C020B"/>
    <w:rsid w:val="009C4438"/>
    <w:rsid w:val="009C5804"/>
    <w:rsid w:val="009D0411"/>
    <w:rsid w:val="009E5AC7"/>
    <w:rsid w:val="00A12E93"/>
    <w:rsid w:val="00A158DF"/>
    <w:rsid w:val="00A1639B"/>
    <w:rsid w:val="00A20C06"/>
    <w:rsid w:val="00A20FC0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62205"/>
    <w:rsid w:val="00A7749A"/>
    <w:rsid w:val="00A91412"/>
    <w:rsid w:val="00A95D97"/>
    <w:rsid w:val="00A96BFC"/>
    <w:rsid w:val="00AA240C"/>
    <w:rsid w:val="00AA291A"/>
    <w:rsid w:val="00AA4C30"/>
    <w:rsid w:val="00AA781F"/>
    <w:rsid w:val="00AB16EA"/>
    <w:rsid w:val="00AC2D1C"/>
    <w:rsid w:val="00AC3C28"/>
    <w:rsid w:val="00AC6A4F"/>
    <w:rsid w:val="00AD0F09"/>
    <w:rsid w:val="00AD18D2"/>
    <w:rsid w:val="00AD6B4D"/>
    <w:rsid w:val="00AE3F11"/>
    <w:rsid w:val="00B0180D"/>
    <w:rsid w:val="00B12137"/>
    <w:rsid w:val="00B15400"/>
    <w:rsid w:val="00B224B3"/>
    <w:rsid w:val="00B237C2"/>
    <w:rsid w:val="00B31FBD"/>
    <w:rsid w:val="00B32CC5"/>
    <w:rsid w:val="00B359F8"/>
    <w:rsid w:val="00B40E4F"/>
    <w:rsid w:val="00B4416E"/>
    <w:rsid w:val="00B570F9"/>
    <w:rsid w:val="00B6601C"/>
    <w:rsid w:val="00B72674"/>
    <w:rsid w:val="00B72F48"/>
    <w:rsid w:val="00B75267"/>
    <w:rsid w:val="00B76565"/>
    <w:rsid w:val="00BA1845"/>
    <w:rsid w:val="00BB07DC"/>
    <w:rsid w:val="00BB3EC6"/>
    <w:rsid w:val="00BB458D"/>
    <w:rsid w:val="00BB536B"/>
    <w:rsid w:val="00BC7671"/>
    <w:rsid w:val="00BE1F80"/>
    <w:rsid w:val="00BE2A9F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376C6"/>
    <w:rsid w:val="00C37A92"/>
    <w:rsid w:val="00C450AA"/>
    <w:rsid w:val="00C47C6B"/>
    <w:rsid w:val="00C50A7B"/>
    <w:rsid w:val="00C61B00"/>
    <w:rsid w:val="00C6285A"/>
    <w:rsid w:val="00C63A09"/>
    <w:rsid w:val="00C649C7"/>
    <w:rsid w:val="00C65949"/>
    <w:rsid w:val="00C83F9D"/>
    <w:rsid w:val="00C874CC"/>
    <w:rsid w:val="00C9265F"/>
    <w:rsid w:val="00C947A8"/>
    <w:rsid w:val="00CA098D"/>
    <w:rsid w:val="00CA09B0"/>
    <w:rsid w:val="00CB6C57"/>
    <w:rsid w:val="00CC3E16"/>
    <w:rsid w:val="00CD0393"/>
    <w:rsid w:val="00CD07FB"/>
    <w:rsid w:val="00CD3EF0"/>
    <w:rsid w:val="00CD4B7D"/>
    <w:rsid w:val="00CD5953"/>
    <w:rsid w:val="00CE634B"/>
    <w:rsid w:val="00CE7852"/>
    <w:rsid w:val="00CF3AF9"/>
    <w:rsid w:val="00CF5B0F"/>
    <w:rsid w:val="00D0488C"/>
    <w:rsid w:val="00D062CA"/>
    <w:rsid w:val="00D1545C"/>
    <w:rsid w:val="00D21647"/>
    <w:rsid w:val="00D23365"/>
    <w:rsid w:val="00D30762"/>
    <w:rsid w:val="00D30C22"/>
    <w:rsid w:val="00D31739"/>
    <w:rsid w:val="00D339E8"/>
    <w:rsid w:val="00D361C8"/>
    <w:rsid w:val="00D42963"/>
    <w:rsid w:val="00D45F81"/>
    <w:rsid w:val="00D63A73"/>
    <w:rsid w:val="00D66807"/>
    <w:rsid w:val="00D73BAB"/>
    <w:rsid w:val="00D74297"/>
    <w:rsid w:val="00D7711C"/>
    <w:rsid w:val="00D9171C"/>
    <w:rsid w:val="00D94B78"/>
    <w:rsid w:val="00D96D57"/>
    <w:rsid w:val="00DA5B5F"/>
    <w:rsid w:val="00DA61AD"/>
    <w:rsid w:val="00DA7263"/>
    <w:rsid w:val="00DC2695"/>
    <w:rsid w:val="00DC364B"/>
    <w:rsid w:val="00DD1450"/>
    <w:rsid w:val="00DD431C"/>
    <w:rsid w:val="00DE65D5"/>
    <w:rsid w:val="00DF6533"/>
    <w:rsid w:val="00E0686C"/>
    <w:rsid w:val="00E14185"/>
    <w:rsid w:val="00E15926"/>
    <w:rsid w:val="00E21F56"/>
    <w:rsid w:val="00E26D40"/>
    <w:rsid w:val="00E44CA3"/>
    <w:rsid w:val="00E4798E"/>
    <w:rsid w:val="00E51D25"/>
    <w:rsid w:val="00E54586"/>
    <w:rsid w:val="00E57086"/>
    <w:rsid w:val="00E6706F"/>
    <w:rsid w:val="00E72E2C"/>
    <w:rsid w:val="00E755EF"/>
    <w:rsid w:val="00E756C1"/>
    <w:rsid w:val="00E80092"/>
    <w:rsid w:val="00E84D57"/>
    <w:rsid w:val="00E84E61"/>
    <w:rsid w:val="00E85840"/>
    <w:rsid w:val="00E94DC4"/>
    <w:rsid w:val="00E9524B"/>
    <w:rsid w:val="00EA58F0"/>
    <w:rsid w:val="00EC4328"/>
    <w:rsid w:val="00EC54A5"/>
    <w:rsid w:val="00EC5D0D"/>
    <w:rsid w:val="00EC6F22"/>
    <w:rsid w:val="00EC712C"/>
    <w:rsid w:val="00ED56CF"/>
    <w:rsid w:val="00EE1726"/>
    <w:rsid w:val="00EE3A92"/>
    <w:rsid w:val="00F008B8"/>
    <w:rsid w:val="00F014D0"/>
    <w:rsid w:val="00F01B6D"/>
    <w:rsid w:val="00F0208D"/>
    <w:rsid w:val="00F03206"/>
    <w:rsid w:val="00F07DAF"/>
    <w:rsid w:val="00F128BC"/>
    <w:rsid w:val="00F1397A"/>
    <w:rsid w:val="00F21963"/>
    <w:rsid w:val="00F35EA9"/>
    <w:rsid w:val="00F50740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A250676"/>
    <w:rsid w:val="0B1812F7"/>
    <w:rsid w:val="0D9EA9B0"/>
    <w:rsid w:val="0DD63A5B"/>
    <w:rsid w:val="0FD19FE1"/>
    <w:rsid w:val="128CBD25"/>
    <w:rsid w:val="137C2FF4"/>
    <w:rsid w:val="1B7E626F"/>
    <w:rsid w:val="1CBEBB60"/>
    <w:rsid w:val="2A557292"/>
    <w:rsid w:val="3019B2A0"/>
    <w:rsid w:val="3177739B"/>
    <w:rsid w:val="329771CB"/>
    <w:rsid w:val="3E95D906"/>
    <w:rsid w:val="42B47B27"/>
    <w:rsid w:val="430B287E"/>
    <w:rsid w:val="466F63B9"/>
    <w:rsid w:val="473DEC90"/>
    <w:rsid w:val="5191AFA7"/>
    <w:rsid w:val="55CD7F88"/>
    <w:rsid w:val="562D1DBE"/>
    <w:rsid w:val="587167BB"/>
    <w:rsid w:val="59B17124"/>
    <w:rsid w:val="5DC0640E"/>
    <w:rsid w:val="5F91CD97"/>
    <w:rsid w:val="6475D079"/>
    <w:rsid w:val="66CF71EA"/>
    <w:rsid w:val="69E4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C6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nilahiguera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799366DFDBB42A96442C012E025AF" ma:contentTypeVersion="14" ma:contentTypeDescription="Crear nuevo documento." ma:contentTypeScope="" ma:versionID="b7cd77665c6917fcc50d7657ae386708">
  <xsd:schema xmlns:xsd="http://www.w3.org/2001/XMLSchema" xmlns:xs="http://www.w3.org/2001/XMLSchema" xmlns:p="http://schemas.microsoft.com/office/2006/metadata/properties" xmlns:ns2="26d6b0c5-254c-4850-a670-45e11fe6e513" xmlns:ns3="0cb193a2-3f1c-453b-86d5-6cf8673a16eb" targetNamespace="http://schemas.microsoft.com/office/2006/metadata/properties" ma:root="true" ma:fieldsID="625818547f4ffa93aecf49f46c21f339" ns2:_="" ns3:_="">
    <xsd:import namespace="26d6b0c5-254c-4850-a670-45e11fe6e513"/>
    <xsd:import namespace="0cb193a2-3f1c-453b-86d5-6cf8673a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b0c5-254c-4850-a670-45e11fe6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719b20-c809-4353-af85-fbedf8b6a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93a2-3f1c-453b-86d5-6cf8673a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e3188b-3f71-425d-a226-a0b04c2a180b}" ma:internalName="TaxCatchAll" ma:showField="CatchAllData" ma:web="0cb193a2-3f1c-453b-86d5-6cf8673a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6b0c5-254c-4850-a670-45e11fe6e513">
      <Terms xmlns="http://schemas.microsoft.com/office/infopath/2007/PartnerControls"/>
    </lcf76f155ced4ddcb4097134ff3c332f>
    <TaxCatchAll xmlns="0cb193a2-3f1c-453b-86d5-6cf8673a16eb" xsi:nil="true"/>
    <SharedWithUsers xmlns="0cb193a2-3f1c-453b-86d5-6cf8673a16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D52-C536-4C79-87BC-BFAF4980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6b0c5-254c-4850-a670-45e11fe6e513"/>
    <ds:schemaRef ds:uri="0cb193a2-3f1c-453b-86d5-6cf8673a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23CCB-529C-4ACB-AF0E-2C46CB9FEB62}">
  <ds:schemaRefs>
    <ds:schemaRef ds:uri="http://schemas.microsoft.com/office/2006/metadata/properties"/>
    <ds:schemaRef ds:uri="http://schemas.microsoft.com/office/infopath/2007/PartnerControls"/>
    <ds:schemaRef ds:uri="26d6b0c5-254c-4850-a670-45e11fe6e513"/>
    <ds:schemaRef ds:uri="0cb193a2-3f1c-453b-86d5-6cf8673a16eb"/>
  </ds:schemaRefs>
</ds:datastoreItem>
</file>

<file path=customXml/itemProps3.xml><?xml version="1.0" encoding="utf-8"?>
<ds:datastoreItem xmlns:ds="http://schemas.openxmlformats.org/officeDocument/2006/customXml" ds:itemID="{56EEAAFA-0A81-44D2-B94C-9477498A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E941F-A4FC-45CC-970E-B5CE802D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Diaz Carmona Rocio Bernardita</cp:lastModifiedBy>
  <cp:revision>2</cp:revision>
  <cp:lastPrinted>2020-02-05T18:04:00Z</cp:lastPrinted>
  <dcterms:created xsi:type="dcterms:W3CDTF">2026-06-18T15:49:00Z</dcterms:created>
  <dcterms:modified xsi:type="dcterms:W3CDTF">2026-06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799366DFDBB42A96442C012E025AF</vt:lpwstr>
  </property>
  <property fmtid="{D5CDD505-2E9C-101B-9397-08002B2CF9AE}" pid="3" name="MediaServiceImageTags">
    <vt:lpwstr/>
  </property>
  <property fmtid="{D5CDD505-2E9C-101B-9397-08002B2CF9AE}" pid="4" name="Order">
    <vt:r8>320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